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A9" w:rsidRDefault="00132185" w:rsidP="00132185">
      <w:pPr>
        <w:jc w:val="center"/>
        <w:rPr>
          <w:sz w:val="36"/>
          <w:szCs w:val="36"/>
        </w:rPr>
      </w:pPr>
      <w:r>
        <w:rPr>
          <w:sz w:val="36"/>
          <w:szCs w:val="36"/>
        </w:rPr>
        <w:t>3</w:t>
      </w:r>
      <w:r w:rsidRPr="00132185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Grade Social Studies Unit 2 Review</w:t>
      </w:r>
    </w:p>
    <w:p w:rsidR="004D2A5D" w:rsidRDefault="004D2A5D" w:rsidP="004D2A5D">
      <w:pPr>
        <w:rPr>
          <w:sz w:val="36"/>
          <w:szCs w:val="36"/>
        </w:rPr>
      </w:pPr>
      <w:r>
        <w:rPr>
          <w:sz w:val="36"/>
          <w:szCs w:val="36"/>
        </w:rPr>
        <w:t>Topics to Study:</w:t>
      </w:r>
    </w:p>
    <w:p w:rsidR="004D2A5D" w:rsidRDefault="004D2A5D" w:rsidP="004D2A5D">
      <w:pPr>
        <w:rPr>
          <w:sz w:val="36"/>
          <w:szCs w:val="36"/>
        </w:rPr>
      </w:pPr>
      <w:r>
        <w:rPr>
          <w:sz w:val="36"/>
          <w:szCs w:val="36"/>
        </w:rPr>
        <w:t>-Study cardinal directions (North, South, East, and West)</w:t>
      </w:r>
    </w:p>
    <w:p w:rsidR="00F07F93" w:rsidRDefault="00F07F93" w:rsidP="004D2A5D">
      <w:pPr>
        <w:rPr>
          <w:sz w:val="36"/>
          <w:szCs w:val="36"/>
        </w:rPr>
      </w:pPr>
      <w:r>
        <w:rPr>
          <w:sz w:val="36"/>
          <w:szCs w:val="36"/>
        </w:rPr>
        <w:t>-Many cities are located by WATER, so they can ship goods out, and receive goods.</w:t>
      </w:r>
    </w:p>
    <w:p w:rsidR="00F07F93" w:rsidRDefault="00F07F93" w:rsidP="004D2A5D">
      <w:pPr>
        <w:rPr>
          <w:sz w:val="36"/>
          <w:szCs w:val="36"/>
        </w:rPr>
      </w:pPr>
      <w:r>
        <w:rPr>
          <w:sz w:val="36"/>
          <w:szCs w:val="36"/>
        </w:rPr>
        <w:t>-Natural resource examples: oil, coal, natural gas</w:t>
      </w:r>
    </w:p>
    <w:p w:rsidR="00F07F93" w:rsidRDefault="00F07F93" w:rsidP="004D2A5D">
      <w:pPr>
        <w:rPr>
          <w:sz w:val="36"/>
          <w:szCs w:val="36"/>
        </w:rPr>
      </w:pPr>
      <w:r>
        <w:rPr>
          <w:sz w:val="36"/>
          <w:szCs w:val="36"/>
        </w:rPr>
        <w:t>-Man made landform in US: Erie Canal</w:t>
      </w:r>
    </w:p>
    <w:p w:rsidR="00F07F93" w:rsidRDefault="00F07F93" w:rsidP="004D2A5D">
      <w:pPr>
        <w:rPr>
          <w:sz w:val="36"/>
          <w:szCs w:val="36"/>
        </w:rPr>
      </w:pPr>
      <w:r>
        <w:rPr>
          <w:sz w:val="36"/>
          <w:szCs w:val="36"/>
        </w:rPr>
        <w:t>-Interdependence: depending on each other.   Example: People in China drink Coca Cola, which is made in the US.  We have many toys that are made in China.</w:t>
      </w:r>
    </w:p>
    <w:p w:rsidR="00F07F93" w:rsidRDefault="00F07F93" w:rsidP="004D2A5D">
      <w:pPr>
        <w:rPr>
          <w:sz w:val="36"/>
          <w:szCs w:val="36"/>
        </w:rPr>
      </w:pPr>
      <w:r>
        <w:rPr>
          <w:sz w:val="36"/>
          <w:szCs w:val="36"/>
        </w:rPr>
        <w:t>-Export: to make something in the country, and send it to another country.</w:t>
      </w:r>
    </w:p>
    <w:p w:rsidR="00F07F93" w:rsidRDefault="00F07F93" w:rsidP="004D2A5D">
      <w:pPr>
        <w:rPr>
          <w:sz w:val="36"/>
          <w:szCs w:val="36"/>
        </w:rPr>
      </w:pPr>
      <w:r>
        <w:rPr>
          <w:sz w:val="36"/>
          <w:szCs w:val="36"/>
        </w:rPr>
        <w:t>-import: To receive something such as a toy, or a car from another country</w:t>
      </w:r>
    </w:p>
    <w:p w:rsidR="00160449" w:rsidRDefault="00160449" w:rsidP="004D2A5D">
      <w:pPr>
        <w:rPr>
          <w:sz w:val="36"/>
          <w:szCs w:val="36"/>
        </w:rPr>
      </w:pPr>
      <w:r>
        <w:rPr>
          <w:sz w:val="36"/>
          <w:szCs w:val="36"/>
        </w:rPr>
        <w:t>-United States Flag: first flag was 13 original colonie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07F93" w:rsidTr="00F07F93">
        <w:tc>
          <w:tcPr>
            <w:tcW w:w="4788" w:type="dxa"/>
          </w:tcPr>
          <w:p w:rsidR="00F07F93" w:rsidRDefault="00F07F93" w:rsidP="004D2A5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ants</w:t>
            </w:r>
          </w:p>
        </w:tc>
        <w:tc>
          <w:tcPr>
            <w:tcW w:w="4788" w:type="dxa"/>
          </w:tcPr>
          <w:p w:rsidR="00F07F93" w:rsidRDefault="00F07F93" w:rsidP="004D2A5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eds</w:t>
            </w:r>
          </w:p>
        </w:tc>
      </w:tr>
      <w:tr w:rsidR="00F07F93" w:rsidTr="00F07F93">
        <w:tc>
          <w:tcPr>
            <w:tcW w:w="4788" w:type="dxa"/>
          </w:tcPr>
          <w:p w:rsidR="00F07F93" w:rsidRDefault="00F07F93" w:rsidP="004D2A5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X box</w:t>
            </w:r>
          </w:p>
        </w:tc>
        <w:tc>
          <w:tcPr>
            <w:tcW w:w="4788" w:type="dxa"/>
          </w:tcPr>
          <w:p w:rsidR="00F07F93" w:rsidRDefault="00F07F93" w:rsidP="004D2A5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 water, and food</w:t>
            </w:r>
          </w:p>
        </w:tc>
      </w:tr>
      <w:tr w:rsidR="00F07F93" w:rsidTr="00F07F93">
        <w:tc>
          <w:tcPr>
            <w:tcW w:w="4788" w:type="dxa"/>
          </w:tcPr>
          <w:p w:rsidR="00F07F93" w:rsidRDefault="00F07F93" w:rsidP="004D2A5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Nintendo</w:t>
            </w:r>
          </w:p>
        </w:tc>
        <w:tc>
          <w:tcPr>
            <w:tcW w:w="4788" w:type="dxa"/>
          </w:tcPr>
          <w:p w:rsidR="00F07F93" w:rsidRDefault="00F07F93" w:rsidP="004D2A5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shelter</w:t>
            </w:r>
          </w:p>
        </w:tc>
      </w:tr>
      <w:tr w:rsidR="00F07F93" w:rsidTr="00F07F93">
        <w:tc>
          <w:tcPr>
            <w:tcW w:w="4788" w:type="dxa"/>
          </w:tcPr>
          <w:p w:rsidR="00F07F93" w:rsidRDefault="00F07F93" w:rsidP="004D2A5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dolls</w:t>
            </w:r>
          </w:p>
        </w:tc>
        <w:tc>
          <w:tcPr>
            <w:tcW w:w="4788" w:type="dxa"/>
          </w:tcPr>
          <w:p w:rsidR="00F07F93" w:rsidRDefault="00F07F93" w:rsidP="004D2A5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clothing and love</w:t>
            </w:r>
          </w:p>
        </w:tc>
      </w:tr>
    </w:tbl>
    <w:p w:rsidR="00F07F93" w:rsidRDefault="00F07F93" w:rsidP="004D2A5D">
      <w:pPr>
        <w:rPr>
          <w:sz w:val="36"/>
          <w:szCs w:val="36"/>
        </w:rPr>
      </w:pPr>
    </w:p>
    <w:p w:rsidR="00F07F93" w:rsidRDefault="00F07F93" w:rsidP="004D2A5D">
      <w:pPr>
        <w:rPr>
          <w:sz w:val="36"/>
          <w:szCs w:val="36"/>
        </w:rPr>
      </w:pPr>
    </w:p>
    <w:p w:rsidR="00F07F93" w:rsidRDefault="00F07F93" w:rsidP="004D2A5D">
      <w:pPr>
        <w:rPr>
          <w:sz w:val="36"/>
          <w:szCs w:val="36"/>
        </w:rPr>
      </w:pPr>
    </w:p>
    <w:p w:rsidR="00F07F93" w:rsidRDefault="00F07F93" w:rsidP="004D2A5D">
      <w:pPr>
        <w:rPr>
          <w:sz w:val="36"/>
          <w:szCs w:val="36"/>
        </w:rPr>
      </w:pPr>
      <w:r>
        <w:rPr>
          <w:sz w:val="36"/>
          <w:szCs w:val="36"/>
        </w:rPr>
        <w:t>United States Governmen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07F93" w:rsidTr="00F07F93">
        <w:tc>
          <w:tcPr>
            <w:tcW w:w="3192" w:type="dxa"/>
          </w:tcPr>
          <w:p w:rsidR="00F07F93" w:rsidRDefault="00F07F93" w:rsidP="004D2A5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gislative</w:t>
            </w:r>
          </w:p>
        </w:tc>
        <w:tc>
          <w:tcPr>
            <w:tcW w:w="3192" w:type="dxa"/>
          </w:tcPr>
          <w:p w:rsidR="00F07F93" w:rsidRDefault="00F07F93" w:rsidP="004D2A5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ecutive</w:t>
            </w:r>
          </w:p>
        </w:tc>
        <w:tc>
          <w:tcPr>
            <w:tcW w:w="3192" w:type="dxa"/>
          </w:tcPr>
          <w:p w:rsidR="00F07F93" w:rsidRDefault="00F07F93" w:rsidP="004D2A5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dicial</w:t>
            </w:r>
          </w:p>
        </w:tc>
      </w:tr>
      <w:tr w:rsidR="00F07F93" w:rsidTr="00F07F93">
        <w:tc>
          <w:tcPr>
            <w:tcW w:w="3192" w:type="dxa"/>
          </w:tcPr>
          <w:p w:rsidR="00F07F93" w:rsidRDefault="00F07F93" w:rsidP="004D2A5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gress, House of Representations: creates laws</w:t>
            </w:r>
          </w:p>
        </w:tc>
        <w:tc>
          <w:tcPr>
            <w:tcW w:w="3192" w:type="dxa"/>
          </w:tcPr>
          <w:p w:rsidR="00160449" w:rsidRDefault="00160449" w:rsidP="0016044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ader is the President</w:t>
            </w:r>
          </w:p>
          <w:p w:rsidR="00F07F93" w:rsidRDefault="00160449" w:rsidP="0016044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ymbol: Seal </w:t>
            </w:r>
          </w:p>
        </w:tc>
        <w:tc>
          <w:tcPr>
            <w:tcW w:w="3192" w:type="dxa"/>
          </w:tcPr>
          <w:p w:rsidR="00F07F93" w:rsidRDefault="00160449" w:rsidP="004D2A5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aders: Supreme Court</w:t>
            </w:r>
          </w:p>
          <w:p w:rsidR="00160449" w:rsidRDefault="00160449" w:rsidP="004D2A5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pholds laws</w:t>
            </w:r>
          </w:p>
        </w:tc>
      </w:tr>
    </w:tbl>
    <w:p w:rsidR="00F07F93" w:rsidRDefault="00F07F93" w:rsidP="004D2A5D">
      <w:pPr>
        <w:rPr>
          <w:sz w:val="36"/>
          <w:szCs w:val="36"/>
        </w:rPr>
      </w:pPr>
    </w:p>
    <w:p w:rsidR="004D2A5D" w:rsidRPr="00132185" w:rsidRDefault="004D2A5D" w:rsidP="004D2A5D">
      <w:pPr>
        <w:rPr>
          <w:sz w:val="36"/>
          <w:szCs w:val="36"/>
        </w:rPr>
      </w:pPr>
    </w:p>
    <w:p w:rsidR="00272FC0" w:rsidRDefault="00272FC0" w:rsidP="00EE42A9">
      <w:pPr>
        <w:rPr>
          <w:b/>
          <w:sz w:val="36"/>
          <w:szCs w:val="36"/>
        </w:rPr>
      </w:pPr>
    </w:p>
    <w:p w:rsidR="00272FC0" w:rsidRDefault="00272FC0" w:rsidP="00EE42A9">
      <w:pPr>
        <w:rPr>
          <w:b/>
          <w:sz w:val="36"/>
          <w:szCs w:val="36"/>
        </w:rPr>
      </w:pPr>
    </w:p>
    <w:p w:rsidR="00272FC0" w:rsidRDefault="00272FC0" w:rsidP="00EE42A9">
      <w:pPr>
        <w:rPr>
          <w:b/>
          <w:sz w:val="36"/>
          <w:szCs w:val="36"/>
        </w:rPr>
      </w:pPr>
    </w:p>
    <w:p w:rsidR="004B54B5" w:rsidRDefault="004B54B5" w:rsidP="00EE42A9">
      <w:pPr>
        <w:rPr>
          <w:b/>
          <w:sz w:val="36"/>
          <w:szCs w:val="36"/>
        </w:rPr>
      </w:pPr>
    </w:p>
    <w:p w:rsidR="004B54B5" w:rsidRDefault="004B54B5" w:rsidP="00EE42A9">
      <w:pPr>
        <w:rPr>
          <w:b/>
          <w:sz w:val="36"/>
          <w:szCs w:val="36"/>
        </w:rPr>
      </w:pPr>
    </w:p>
    <w:p w:rsidR="004B54B5" w:rsidRDefault="004B54B5" w:rsidP="00EE42A9">
      <w:pPr>
        <w:rPr>
          <w:b/>
          <w:sz w:val="36"/>
          <w:szCs w:val="36"/>
        </w:rPr>
      </w:pPr>
    </w:p>
    <w:p w:rsidR="004B54B5" w:rsidRDefault="004B54B5" w:rsidP="00EE42A9">
      <w:pPr>
        <w:rPr>
          <w:sz w:val="36"/>
          <w:szCs w:val="36"/>
        </w:rPr>
      </w:pPr>
    </w:p>
    <w:p w:rsidR="00F80143" w:rsidRDefault="00F80143" w:rsidP="00EE42A9">
      <w:pPr>
        <w:rPr>
          <w:sz w:val="36"/>
          <w:szCs w:val="36"/>
        </w:rPr>
      </w:pPr>
    </w:p>
    <w:p w:rsidR="00F80143" w:rsidRDefault="00F80143" w:rsidP="00EE42A9">
      <w:pPr>
        <w:rPr>
          <w:sz w:val="36"/>
          <w:szCs w:val="36"/>
        </w:rPr>
      </w:pPr>
    </w:p>
    <w:p w:rsidR="00F80143" w:rsidRDefault="00F80143" w:rsidP="00EE42A9">
      <w:pPr>
        <w:rPr>
          <w:sz w:val="36"/>
          <w:szCs w:val="36"/>
        </w:rPr>
      </w:pPr>
    </w:p>
    <w:p w:rsidR="00C74EB9" w:rsidRDefault="00C74EB9" w:rsidP="00EE42A9">
      <w:pPr>
        <w:rPr>
          <w:sz w:val="36"/>
          <w:szCs w:val="36"/>
        </w:rPr>
      </w:pPr>
    </w:p>
    <w:p w:rsidR="00C74EB9" w:rsidRDefault="00C74EB9" w:rsidP="00EE42A9">
      <w:pPr>
        <w:rPr>
          <w:sz w:val="36"/>
          <w:szCs w:val="36"/>
        </w:rPr>
      </w:pPr>
    </w:p>
    <w:p w:rsidR="00C74EB9" w:rsidRDefault="00C74EB9" w:rsidP="00EE42A9">
      <w:pPr>
        <w:rPr>
          <w:sz w:val="36"/>
          <w:szCs w:val="36"/>
        </w:rPr>
      </w:pPr>
    </w:p>
    <w:p w:rsidR="00C74EB9" w:rsidRDefault="00C74EB9" w:rsidP="00EE42A9">
      <w:pPr>
        <w:rPr>
          <w:sz w:val="36"/>
          <w:szCs w:val="36"/>
        </w:rPr>
      </w:pPr>
    </w:p>
    <w:p w:rsidR="00EE42A9" w:rsidRDefault="00EE42A9" w:rsidP="00EE42A9">
      <w:pPr>
        <w:rPr>
          <w:sz w:val="36"/>
          <w:szCs w:val="36"/>
        </w:rPr>
      </w:pPr>
    </w:p>
    <w:p w:rsidR="00EE42A9" w:rsidRDefault="00EE42A9" w:rsidP="00EE42A9">
      <w:pPr>
        <w:rPr>
          <w:sz w:val="36"/>
          <w:szCs w:val="36"/>
        </w:rPr>
      </w:pPr>
      <w:r>
        <w:rPr>
          <w:sz w:val="36"/>
          <w:szCs w:val="36"/>
        </w:rPr>
        <w:t>1.)</w:t>
      </w:r>
    </w:p>
    <w:p w:rsidR="00EE42A9" w:rsidRDefault="00EE42A9" w:rsidP="00EE42A9">
      <w:pPr>
        <w:rPr>
          <w:sz w:val="36"/>
          <w:szCs w:val="36"/>
        </w:rPr>
      </w:pPr>
      <w:r>
        <w:rPr>
          <w:sz w:val="36"/>
          <w:szCs w:val="36"/>
        </w:rPr>
        <w:t>2.)</w:t>
      </w:r>
    </w:p>
    <w:p w:rsidR="00EE42A9" w:rsidRDefault="00EE42A9" w:rsidP="00EE42A9">
      <w:pPr>
        <w:rPr>
          <w:sz w:val="36"/>
          <w:szCs w:val="36"/>
        </w:rPr>
      </w:pPr>
      <w:r>
        <w:rPr>
          <w:sz w:val="36"/>
          <w:szCs w:val="36"/>
        </w:rPr>
        <w:t>3.)</w:t>
      </w:r>
    </w:p>
    <w:p w:rsidR="00EE42A9" w:rsidRDefault="00EE42A9" w:rsidP="00EE42A9">
      <w:pPr>
        <w:rPr>
          <w:sz w:val="36"/>
          <w:szCs w:val="36"/>
        </w:rPr>
      </w:pPr>
      <w:r>
        <w:rPr>
          <w:sz w:val="36"/>
          <w:szCs w:val="36"/>
        </w:rPr>
        <w:t>4.)</w:t>
      </w:r>
    </w:p>
    <w:p w:rsidR="00EE42A9" w:rsidRDefault="00EE42A9" w:rsidP="00EE42A9">
      <w:pPr>
        <w:rPr>
          <w:sz w:val="36"/>
          <w:szCs w:val="36"/>
        </w:rPr>
      </w:pPr>
      <w:r>
        <w:rPr>
          <w:sz w:val="36"/>
          <w:szCs w:val="36"/>
        </w:rPr>
        <w:t>5.)</w:t>
      </w:r>
    </w:p>
    <w:p w:rsidR="00EE42A9" w:rsidRDefault="006013C3" w:rsidP="00EE42A9">
      <w:pPr>
        <w:rPr>
          <w:sz w:val="36"/>
          <w:szCs w:val="36"/>
        </w:rPr>
      </w:pPr>
      <w:r w:rsidRPr="006013C3">
        <w:rPr>
          <w:noProof/>
          <w:sz w:val="36"/>
          <w:szCs w:val="36"/>
          <w:lang w:eastAsia="en-CA"/>
        </w:rPr>
        <w:pict>
          <v:oval id="_x0000_s1027" style="position:absolute;margin-left:-61.85pt;margin-top:1.3pt;width:24.3pt;height:29pt;z-index:251659264"/>
        </w:pict>
      </w:r>
      <w:r w:rsidR="00EE42A9">
        <w:rPr>
          <w:sz w:val="36"/>
          <w:szCs w:val="36"/>
        </w:rPr>
        <w:t>6.)</w:t>
      </w:r>
    </w:p>
    <w:p w:rsidR="00907AA4" w:rsidRDefault="00907AA4" w:rsidP="00EE42A9">
      <w:pPr>
        <w:rPr>
          <w:sz w:val="36"/>
          <w:szCs w:val="36"/>
        </w:rPr>
      </w:pPr>
    </w:p>
    <w:p w:rsidR="00907AA4" w:rsidRDefault="00907AA4" w:rsidP="00EE42A9">
      <w:pPr>
        <w:rPr>
          <w:sz w:val="36"/>
          <w:szCs w:val="36"/>
        </w:rPr>
      </w:pPr>
    </w:p>
    <w:p w:rsidR="00907AA4" w:rsidRPr="00EE42A9" w:rsidRDefault="00907AA4" w:rsidP="00EE42A9">
      <w:pPr>
        <w:rPr>
          <w:sz w:val="36"/>
          <w:szCs w:val="36"/>
        </w:rPr>
      </w:pPr>
    </w:p>
    <w:sectPr w:rsidR="00907AA4" w:rsidRPr="00EE42A9" w:rsidSect="009F01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EE42A9"/>
    <w:rsid w:val="00021AA6"/>
    <w:rsid w:val="00027DE5"/>
    <w:rsid w:val="00036C42"/>
    <w:rsid w:val="00041118"/>
    <w:rsid w:val="00042801"/>
    <w:rsid w:val="00047EA9"/>
    <w:rsid w:val="00057136"/>
    <w:rsid w:val="0006088A"/>
    <w:rsid w:val="00063A13"/>
    <w:rsid w:val="00065564"/>
    <w:rsid w:val="000965B8"/>
    <w:rsid w:val="000A4A9E"/>
    <w:rsid w:val="000E04C4"/>
    <w:rsid w:val="00125712"/>
    <w:rsid w:val="00132185"/>
    <w:rsid w:val="00142E2D"/>
    <w:rsid w:val="00146B2F"/>
    <w:rsid w:val="00150CB7"/>
    <w:rsid w:val="00160449"/>
    <w:rsid w:val="00197855"/>
    <w:rsid w:val="001A4B46"/>
    <w:rsid w:val="001D7E97"/>
    <w:rsid w:val="001F6148"/>
    <w:rsid w:val="001F79F9"/>
    <w:rsid w:val="0020656B"/>
    <w:rsid w:val="00207E06"/>
    <w:rsid w:val="00240F80"/>
    <w:rsid w:val="00243DF2"/>
    <w:rsid w:val="00260EC7"/>
    <w:rsid w:val="00272FC0"/>
    <w:rsid w:val="0029228E"/>
    <w:rsid w:val="00294E57"/>
    <w:rsid w:val="00297B2A"/>
    <w:rsid w:val="002A4197"/>
    <w:rsid w:val="002B0F92"/>
    <w:rsid w:val="002D3243"/>
    <w:rsid w:val="00331F79"/>
    <w:rsid w:val="00332361"/>
    <w:rsid w:val="003453C9"/>
    <w:rsid w:val="0037228A"/>
    <w:rsid w:val="00376712"/>
    <w:rsid w:val="0037678A"/>
    <w:rsid w:val="003A5BAF"/>
    <w:rsid w:val="003B358B"/>
    <w:rsid w:val="003C19B3"/>
    <w:rsid w:val="003C3C21"/>
    <w:rsid w:val="003D5707"/>
    <w:rsid w:val="003E45E6"/>
    <w:rsid w:val="00405884"/>
    <w:rsid w:val="004204B9"/>
    <w:rsid w:val="00425EF4"/>
    <w:rsid w:val="004358A5"/>
    <w:rsid w:val="00443284"/>
    <w:rsid w:val="00465205"/>
    <w:rsid w:val="00480D10"/>
    <w:rsid w:val="00482663"/>
    <w:rsid w:val="00487F47"/>
    <w:rsid w:val="00490B5F"/>
    <w:rsid w:val="004A6759"/>
    <w:rsid w:val="004B54B5"/>
    <w:rsid w:val="004D2A5D"/>
    <w:rsid w:val="004E01C6"/>
    <w:rsid w:val="004E7E62"/>
    <w:rsid w:val="004F0715"/>
    <w:rsid w:val="004F43A5"/>
    <w:rsid w:val="0051613F"/>
    <w:rsid w:val="00524759"/>
    <w:rsid w:val="00534D95"/>
    <w:rsid w:val="00564203"/>
    <w:rsid w:val="005727DF"/>
    <w:rsid w:val="00580AF4"/>
    <w:rsid w:val="005960B9"/>
    <w:rsid w:val="0059655F"/>
    <w:rsid w:val="005B17BB"/>
    <w:rsid w:val="005C3203"/>
    <w:rsid w:val="005C4120"/>
    <w:rsid w:val="005E744C"/>
    <w:rsid w:val="005E7EF7"/>
    <w:rsid w:val="005F1666"/>
    <w:rsid w:val="006013C3"/>
    <w:rsid w:val="00602B59"/>
    <w:rsid w:val="006145C3"/>
    <w:rsid w:val="00615465"/>
    <w:rsid w:val="006268DD"/>
    <w:rsid w:val="006342C5"/>
    <w:rsid w:val="00640EE2"/>
    <w:rsid w:val="0064639C"/>
    <w:rsid w:val="00672164"/>
    <w:rsid w:val="006778DB"/>
    <w:rsid w:val="00691281"/>
    <w:rsid w:val="0069231E"/>
    <w:rsid w:val="00692659"/>
    <w:rsid w:val="006C67B5"/>
    <w:rsid w:val="006D18BD"/>
    <w:rsid w:val="006E27A8"/>
    <w:rsid w:val="0071777B"/>
    <w:rsid w:val="007307C6"/>
    <w:rsid w:val="00754BD5"/>
    <w:rsid w:val="00777597"/>
    <w:rsid w:val="00785C78"/>
    <w:rsid w:val="00785D5E"/>
    <w:rsid w:val="007930B8"/>
    <w:rsid w:val="007B26B8"/>
    <w:rsid w:val="007D427B"/>
    <w:rsid w:val="007D4C91"/>
    <w:rsid w:val="007D5B0B"/>
    <w:rsid w:val="007F44FD"/>
    <w:rsid w:val="008100BA"/>
    <w:rsid w:val="008173B9"/>
    <w:rsid w:val="00820D94"/>
    <w:rsid w:val="0088086D"/>
    <w:rsid w:val="00892ED8"/>
    <w:rsid w:val="008A58D3"/>
    <w:rsid w:val="008A72DB"/>
    <w:rsid w:val="008C5F43"/>
    <w:rsid w:val="008D4424"/>
    <w:rsid w:val="008E5AEE"/>
    <w:rsid w:val="00903084"/>
    <w:rsid w:val="00907AA4"/>
    <w:rsid w:val="009202E1"/>
    <w:rsid w:val="00926BFC"/>
    <w:rsid w:val="00972698"/>
    <w:rsid w:val="0099346E"/>
    <w:rsid w:val="009936A6"/>
    <w:rsid w:val="009D649B"/>
    <w:rsid w:val="009E6AFD"/>
    <w:rsid w:val="009F01DD"/>
    <w:rsid w:val="00A24908"/>
    <w:rsid w:val="00A34317"/>
    <w:rsid w:val="00A361D4"/>
    <w:rsid w:val="00A53480"/>
    <w:rsid w:val="00A63939"/>
    <w:rsid w:val="00A85FD5"/>
    <w:rsid w:val="00AA4CB0"/>
    <w:rsid w:val="00AB2B43"/>
    <w:rsid w:val="00AD7B58"/>
    <w:rsid w:val="00AE4C67"/>
    <w:rsid w:val="00B16195"/>
    <w:rsid w:val="00B21DB4"/>
    <w:rsid w:val="00B2486D"/>
    <w:rsid w:val="00B40E05"/>
    <w:rsid w:val="00B446F8"/>
    <w:rsid w:val="00B47E7A"/>
    <w:rsid w:val="00B74FBD"/>
    <w:rsid w:val="00B86004"/>
    <w:rsid w:val="00B91860"/>
    <w:rsid w:val="00B91F1C"/>
    <w:rsid w:val="00BB1C1A"/>
    <w:rsid w:val="00BD27B8"/>
    <w:rsid w:val="00BD793A"/>
    <w:rsid w:val="00C0247E"/>
    <w:rsid w:val="00C167C2"/>
    <w:rsid w:val="00C2138A"/>
    <w:rsid w:val="00C237FB"/>
    <w:rsid w:val="00C360CC"/>
    <w:rsid w:val="00C52174"/>
    <w:rsid w:val="00C632CC"/>
    <w:rsid w:val="00C63A0E"/>
    <w:rsid w:val="00C63AB3"/>
    <w:rsid w:val="00C7241D"/>
    <w:rsid w:val="00C74EB9"/>
    <w:rsid w:val="00C761EE"/>
    <w:rsid w:val="00C925C8"/>
    <w:rsid w:val="00CB4607"/>
    <w:rsid w:val="00CC248B"/>
    <w:rsid w:val="00CF0C38"/>
    <w:rsid w:val="00D12069"/>
    <w:rsid w:val="00D352B5"/>
    <w:rsid w:val="00D411D1"/>
    <w:rsid w:val="00D4126F"/>
    <w:rsid w:val="00D42EB5"/>
    <w:rsid w:val="00D432EE"/>
    <w:rsid w:val="00D43DB2"/>
    <w:rsid w:val="00D454A2"/>
    <w:rsid w:val="00D53A63"/>
    <w:rsid w:val="00D71198"/>
    <w:rsid w:val="00D851E4"/>
    <w:rsid w:val="00DB59C2"/>
    <w:rsid w:val="00DD0B40"/>
    <w:rsid w:val="00DF2F1F"/>
    <w:rsid w:val="00E158EC"/>
    <w:rsid w:val="00E346FE"/>
    <w:rsid w:val="00E47270"/>
    <w:rsid w:val="00E55966"/>
    <w:rsid w:val="00E75817"/>
    <w:rsid w:val="00E835B0"/>
    <w:rsid w:val="00E84D18"/>
    <w:rsid w:val="00EA5C96"/>
    <w:rsid w:val="00EB04E1"/>
    <w:rsid w:val="00EB2A09"/>
    <w:rsid w:val="00EB5577"/>
    <w:rsid w:val="00EB5A58"/>
    <w:rsid w:val="00EE42A9"/>
    <w:rsid w:val="00EF41AA"/>
    <w:rsid w:val="00F01064"/>
    <w:rsid w:val="00F07F93"/>
    <w:rsid w:val="00F170CE"/>
    <w:rsid w:val="00F44A91"/>
    <w:rsid w:val="00F716DA"/>
    <w:rsid w:val="00F80143"/>
    <w:rsid w:val="00F856CF"/>
    <w:rsid w:val="00FB3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629C-4B19-4FFD-87B9-F84C89F1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ience 1</dc:creator>
  <cp:lastModifiedBy>Science 2</cp:lastModifiedBy>
  <cp:revision>3</cp:revision>
  <cp:lastPrinted>2017-11-20T13:58:00Z</cp:lastPrinted>
  <dcterms:created xsi:type="dcterms:W3CDTF">2017-11-20T13:04:00Z</dcterms:created>
  <dcterms:modified xsi:type="dcterms:W3CDTF">2017-11-20T22:13:00Z</dcterms:modified>
</cp:coreProperties>
</file>